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8C07" w14:textId="1CE92BBF" w:rsidR="00A10143" w:rsidRDefault="00673A53" w:rsidP="001A30DB">
      <w:pPr>
        <w:pStyle w:val="Hoofdtekst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nl-NL"/>
        </w:rPr>
        <w:drawing>
          <wp:inline distT="0" distB="0" distL="0" distR="0" wp14:anchorId="21CF8A77" wp14:editId="31FFC8D4">
            <wp:extent cx="5731510" cy="861234"/>
            <wp:effectExtent l="0" t="0" r="2540" b="0"/>
            <wp:docPr id="7" name="Afbeelding 7" descr="C:\Users\Arjen\Desktop\Formats NVBMH\LOGO NVBMH\NVBMH_Logo_Shadow_Tex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jen\Desktop\Formats NVBMH\LOGO NVBMH\NVBMH_Logo_Shadow_Text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E177" w14:textId="7C627E49" w:rsidR="00A10143" w:rsidRPr="00C21A55" w:rsidRDefault="00A10143" w:rsidP="00A10143">
      <w:pPr>
        <w:pStyle w:val="Hoofdtekst"/>
        <w:spacing w:line="276" w:lineRule="auto"/>
        <w:ind w:left="5664"/>
        <w:rPr>
          <w:rFonts w:asciiTheme="minorHAnsi" w:hAnsiTheme="minorHAnsi" w:cs="Arial"/>
        </w:rPr>
      </w:pPr>
      <w:r w:rsidRPr="00C21A55">
        <w:rPr>
          <w:rFonts w:asciiTheme="minorHAnsi" w:hAnsiTheme="minorHAnsi" w:cs="Arial"/>
        </w:rPr>
        <w:t xml:space="preserve">Nederlandse Vereniging voor </w:t>
      </w:r>
      <w:r>
        <w:rPr>
          <w:rFonts w:asciiTheme="minorHAnsi" w:hAnsiTheme="minorHAnsi" w:cs="Arial"/>
        </w:rPr>
        <w:t>Bachelor Medisch Hulpverleners</w:t>
      </w:r>
    </w:p>
    <w:p w14:paraId="74F745D6" w14:textId="77777777" w:rsidR="00A10143" w:rsidRDefault="00A10143" w:rsidP="00A10143">
      <w:pPr>
        <w:pStyle w:val="Hoofdtekst"/>
        <w:spacing w:line="276" w:lineRule="auto"/>
        <w:ind w:left="4956" w:firstLine="708"/>
        <w:rPr>
          <w:rFonts w:asciiTheme="minorHAnsi" w:hAnsiTheme="minorHAnsi" w:cs="Arial"/>
        </w:rPr>
      </w:pPr>
    </w:p>
    <w:p w14:paraId="4D3F06D9" w14:textId="77777777" w:rsidR="00A10143" w:rsidRDefault="00A10143" w:rsidP="00A10143">
      <w:pPr>
        <w:pStyle w:val="Hoofdtekst"/>
        <w:spacing w:line="276" w:lineRule="auto"/>
        <w:ind w:left="4956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VK: 62539078</w:t>
      </w:r>
    </w:p>
    <w:p w14:paraId="5C9C89E2" w14:textId="383FF9F5" w:rsidR="00A10143" w:rsidRDefault="00A10143" w:rsidP="001A30DB">
      <w:pPr>
        <w:pStyle w:val="Hoofdtekst"/>
        <w:spacing w:line="276" w:lineRule="auto"/>
        <w:ind w:left="4956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BAN:NL42 INGB 0006 7795 64</w:t>
      </w:r>
    </w:p>
    <w:p w14:paraId="12BF2B16" w14:textId="77777777" w:rsidR="00C31CBD" w:rsidRPr="00E5469D" w:rsidRDefault="00C31CBD" w:rsidP="00C93361">
      <w:pPr>
        <w:pStyle w:val="Hoofdtekst"/>
        <w:spacing w:line="276" w:lineRule="auto"/>
        <w:rPr>
          <w:rFonts w:asciiTheme="minorHAnsi" w:hAnsiTheme="minorHAnsi" w:cs="Arial"/>
        </w:rPr>
      </w:pPr>
    </w:p>
    <w:p w14:paraId="22A2BDE4" w14:textId="16B7D881" w:rsidR="00C93361" w:rsidRPr="00A10143" w:rsidRDefault="00183139" w:rsidP="00C93361">
      <w:pPr>
        <w:pStyle w:val="Hoofdtekst"/>
        <w:spacing w:line="276" w:lineRule="auto"/>
        <w:rPr>
          <w:rFonts w:ascii="Comfortaa" w:hAnsi="Comfortaa" w:cs="Arial"/>
          <w:sz w:val="32"/>
          <w:szCs w:val="28"/>
        </w:rPr>
      </w:pPr>
      <w:r w:rsidRPr="00A10143">
        <w:rPr>
          <w:rFonts w:ascii="Comfortaa" w:hAnsi="Comfortaa" w:cs="Arial"/>
          <w:sz w:val="32"/>
          <w:szCs w:val="28"/>
        </w:rPr>
        <w:t>Declaratieformulier</w:t>
      </w:r>
    </w:p>
    <w:p w14:paraId="585B8EB8" w14:textId="25F98EA7" w:rsidR="007134CC" w:rsidRDefault="00A10143" w:rsidP="00C93361">
      <w:pPr>
        <w:pStyle w:val="Hoofdtekst"/>
        <w:spacing w:line="276" w:lineRule="auto"/>
        <w:rPr>
          <w:rFonts w:asciiTheme="minorHAnsi" w:hAnsiTheme="minorHAnsi" w:cs="Arial"/>
        </w:rPr>
      </w:pPr>
      <w:r w:rsidRPr="00A10143">
        <w:rPr>
          <w:rFonts w:ascii="Comfortaa" w:hAnsi="Comfortaa" w:cs="Arial"/>
          <w:noProof/>
          <w:sz w:val="32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83F70" wp14:editId="14EC8D4D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54700" cy="34290"/>
                <wp:effectExtent l="38100" t="38100" r="5080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822D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85pt" to="45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4AE4B180" w14:textId="77777777" w:rsidR="00C31CBD" w:rsidRDefault="00C31CBD" w:rsidP="00C93361">
      <w:pPr>
        <w:pStyle w:val="Hoofdtekst"/>
        <w:spacing w:line="276" w:lineRule="auto"/>
        <w:rPr>
          <w:rFonts w:asciiTheme="minorHAnsi" w:hAnsiTheme="minorHAnsi" w:cs="Arial"/>
        </w:rPr>
      </w:pPr>
    </w:p>
    <w:tbl>
      <w:tblPr>
        <w:tblStyle w:val="Tabelraster"/>
        <w:tblW w:w="9242" w:type="dxa"/>
        <w:tblLook w:val="04A0" w:firstRow="1" w:lastRow="0" w:firstColumn="1" w:lastColumn="0" w:noHBand="0" w:noVBand="1"/>
      </w:tblPr>
      <w:tblGrid>
        <w:gridCol w:w="2943"/>
        <w:gridCol w:w="6299"/>
      </w:tblGrid>
      <w:tr w:rsidR="00183139" w14:paraId="780F0C79" w14:textId="77777777" w:rsidTr="00C31CBD">
        <w:tc>
          <w:tcPr>
            <w:tcW w:w="2943" w:type="dxa"/>
            <w:tcBorders>
              <w:right w:val="nil"/>
            </w:tcBorders>
          </w:tcPr>
          <w:p w14:paraId="4DFA24AC" w14:textId="16128233" w:rsidR="00183139" w:rsidRPr="00183139" w:rsidRDefault="00183139" w:rsidP="00C93361">
            <w:pPr>
              <w:pStyle w:val="Hoofdtekst"/>
              <w:spacing w:line="276" w:lineRule="auto"/>
              <w:rPr>
                <w:rFonts w:asciiTheme="minorHAnsi" w:hAnsiTheme="minorHAnsi" w:cs="Arial"/>
                <w:b/>
              </w:rPr>
            </w:pPr>
            <w:r w:rsidRPr="00183139">
              <w:rPr>
                <w:rFonts w:asciiTheme="minorHAnsi" w:hAnsiTheme="minorHAnsi" w:cs="Arial"/>
                <w:b/>
              </w:rPr>
              <w:t>Declarant</w:t>
            </w:r>
          </w:p>
        </w:tc>
        <w:tc>
          <w:tcPr>
            <w:tcW w:w="6299" w:type="dxa"/>
            <w:tcBorders>
              <w:left w:val="nil"/>
            </w:tcBorders>
          </w:tcPr>
          <w:p w14:paraId="105DC303" w14:textId="77777777" w:rsidR="00183139" w:rsidRDefault="00183139" w:rsidP="00C93361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83139" w14:paraId="3F69AFBB" w14:textId="77777777" w:rsidTr="00C31CBD">
        <w:tc>
          <w:tcPr>
            <w:tcW w:w="2943" w:type="dxa"/>
          </w:tcPr>
          <w:p w14:paraId="745E7B9C" w14:textId="31EA4A25" w:rsidR="00183139" w:rsidRDefault="00183139" w:rsidP="00183139">
            <w:pPr>
              <w:pStyle w:val="Hoofdtekst"/>
              <w:spacing w:line="276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hternaam en voorletters</w:t>
            </w:r>
          </w:p>
        </w:tc>
        <w:tc>
          <w:tcPr>
            <w:tcW w:w="6299" w:type="dxa"/>
          </w:tcPr>
          <w:p w14:paraId="67B90109" w14:textId="02EDBED6" w:rsidR="00183139" w:rsidRDefault="00183139" w:rsidP="00C93361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83139" w14:paraId="24036830" w14:textId="77777777" w:rsidTr="00C31CBD">
        <w:tc>
          <w:tcPr>
            <w:tcW w:w="2943" w:type="dxa"/>
          </w:tcPr>
          <w:p w14:paraId="25BB9C50" w14:textId="042B3633" w:rsidR="00183139" w:rsidRDefault="00183139" w:rsidP="00183139">
            <w:pPr>
              <w:pStyle w:val="Hoofdtekst"/>
              <w:spacing w:line="276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6299" w:type="dxa"/>
          </w:tcPr>
          <w:p w14:paraId="29685EA3" w14:textId="75BED362" w:rsidR="00183139" w:rsidRDefault="00183139" w:rsidP="00C93361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83139" w14:paraId="12B321B8" w14:textId="77777777" w:rsidTr="00C31CBD">
        <w:tc>
          <w:tcPr>
            <w:tcW w:w="2943" w:type="dxa"/>
          </w:tcPr>
          <w:p w14:paraId="54875D44" w14:textId="08CB0451" w:rsidR="00183139" w:rsidRDefault="00183139" w:rsidP="00183139">
            <w:pPr>
              <w:pStyle w:val="Hoofdtekst"/>
              <w:spacing w:line="276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code en woonplaats</w:t>
            </w:r>
          </w:p>
        </w:tc>
        <w:tc>
          <w:tcPr>
            <w:tcW w:w="6299" w:type="dxa"/>
          </w:tcPr>
          <w:p w14:paraId="6811ECB7" w14:textId="34C046EC" w:rsidR="00183139" w:rsidRDefault="00183139" w:rsidP="00C93361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83139" w14:paraId="11121CBE" w14:textId="77777777" w:rsidTr="00C31CBD">
        <w:tc>
          <w:tcPr>
            <w:tcW w:w="2943" w:type="dxa"/>
          </w:tcPr>
          <w:p w14:paraId="440CF999" w14:textId="2CC4EBFE" w:rsidR="00183139" w:rsidRDefault="00183139" w:rsidP="00183139">
            <w:pPr>
              <w:pStyle w:val="Hoofdtekst"/>
              <w:spacing w:line="276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onnummer</w:t>
            </w:r>
          </w:p>
        </w:tc>
        <w:tc>
          <w:tcPr>
            <w:tcW w:w="6299" w:type="dxa"/>
          </w:tcPr>
          <w:p w14:paraId="40D045CA" w14:textId="4F6DA0ED" w:rsidR="00183139" w:rsidRDefault="00183139" w:rsidP="00C93361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183139" w14:paraId="34F99C29" w14:textId="77777777" w:rsidTr="00C31CBD">
        <w:tc>
          <w:tcPr>
            <w:tcW w:w="2943" w:type="dxa"/>
          </w:tcPr>
          <w:p w14:paraId="7D213F45" w14:textId="72AE4011" w:rsidR="00183139" w:rsidRDefault="00183139" w:rsidP="00183139">
            <w:pPr>
              <w:pStyle w:val="Hoofdtekst"/>
              <w:spacing w:line="276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BAN</w:t>
            </w:r>
          </w:p>
        </w:tc>
        <w:tc>
          <w:tcPr>
            <w:tcW w:w="6299" w:type="dxa"/>
          </w:tcPr>
          <w:p w14:paraId="7F853971" w14:textId="3BC39218" w:rsidR="00183139" w:rsidRDefault="00183139" w:rsidP="00C93361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077170E9" w14:textId="77777777" w:rsidR="00C93361" w:rsidRDefault="00C93361" w:rsidP="00C93361">
      <w:pPr>
        <w:pStyle w:val="Hoofdtekst"/>
        <w:spacing w:line="276" w:lineRule="auto"/>
        <w:rPr>
          <w:rFonts w:asciiTheme="minorHAnsi" w:hAnsiTheme="minorHAnsi" w:cs="Arial"/>
        </w:rPr>
      </w:pPr>
    </w:p>
    <w:p w14:paraId="5BC0E933" w14:textId="77777777" w:rsidR="00C31CBD" w:rsidRDefault="00C31CBD" w:rsidP="00C93361">
      <w:pPr>
        <w:pStyle w:val="Hoofdtekst"/>
        <w:spacing w:line="276" w:lineRule="auto"/>
        <w:rPr>
          <w:rFonts w:asciiTheme="minorHAnsi" w:hAnsiTheme="minorHAnsi" w:cs="Arial"/>
        </w:rPr>
      </w:pPr>
    </w:p>
    <w:tbl>
      <w:tblPr>
        <w:tblStyle w:val="Tabelraster"/>
        <w:tblW w:w="9242" w:type="dxa"/>
        <w:tblLook w:val="04A0" w:firstRow="1" w:lastRow="0" w:firstColumn="1" w:lastColumn="0" w:noHBand="0" w:noVBand="1"/>
      </w:tblPr>
      <w:tblGrid>
        <w:gridCol w:w="1988"/>
        <w:gridCol w:w="4743"/>
        <w:gridCol w:w="1311"/>
        <w:gridCol w:w="1200"/>
      </w:tblGrid>
      <w:tr w:rsidR="00ED17C8" w14:paraId="4E85E686" w14:textId="42A58215" w:rsidTr="00ED17C8">
        <w:trPr>
          <w:trHeight w:val="300"/>
        </w:trPr>
        <w:tc>
          <w:tcPr>
            <w:tcW w:w="1988" w:type="dxa"/>
            <w:tcBorders>
              <w:right w:val="single" w:sz="4" w:space="0" w:color="auto"/>
            </w:tcBorders>
          </w:tcPr>
          <w:p w14:paraId="05708EBA" w14:textId="55CCCB7D" w:rsidR="00ED17C8" w:rsidRPr="00183139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  <w:b/>
              </w:rPr>
            </w:pPr>
            <w:r w:rsidRPr="00183139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14:paraId="4A202706" w14:textId="2CA75706" w:rsidR="00ED17C8" w:rsidRPr="00183139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  <w:b/>
              </w:rPr>
            </w:pPr>
            <w:r w:rsidRPr="00183139">
              <w:rPr>
                <w:rFonts w:asciiTheme="minorHAnsi" w:hAnsiTheme="minorHAnsi" w:cs="Arial"/>
                <w:b/>
              </w:rPr>
              <w:t>Omschrijving</w:t>
            </w:r>
          </w:p>
        </w:tc>
        <w:tc>
          <w:tcPr>
            <w:tcW w:w="1311" w:type="dxa"/>
            <w:tcBorders>
              <w:left w:val="nil"/>
            </w:tcBorders>
          </w:tcPr>
          <w:p w14:paraId="4F8FFF96" w14:textId="2AC24823" w:rsidR="00ED17C8" w:rsidRPr="00183139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  <w:b/>
              </w:rPr>
            </w:pPr>
            <w:r w:rsidRPr="00183139">
              <w:rPr>
                <w:rFonts w:asciiTheme="minorHAnsi" w:hAnsiTheme="minorHAnsi" w:cs="Arial"/>
                <w:b/>
              </w:rPr>
              <w:t>Bedrag €</w:t>
            </w:r>
          </w:p>
        </w:tc>
        <w:tc>
          <w:tcPr>
            <w:tcW w:w="1200" w:type="dxa"/>
            <w:tcBorders>
              <w:left w:val="nil"/>
            </w:tcBorders>
          </w:tcPr>
          <w:p w14:paraId="627C3AE4" w14:textId="6A70D34A" w:rsidR="00ED17C8" w:rsidRPr="00183139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aarvan BTW</w:t>
            </w:r>
          </w:p>
        </w:tc>
      </w:tr>
      <w:tr w:rsidR="00ED17C8" w:rsidRPr="00B13CE8" w14:paraId="16F902F1" w14:textId="52EC1FCF" w:rsidTr="00ED17C8">
        <w:trPr>
          <w:trHeight w:val="300"/>
        </w:trPr>
        <w:tc>
          <w:tcPr>
            <w:tcW w:w="1988" w:type="dxa"/>
            <w:tcBorders>
              <w:bottom w:val="single" w:sz="4" w:space="0" w:color="auto"/>
            </w:tcBorders>
          </w:tcPr>
          <w:p w14:paraId="4E041667" w14:textId="3F6277D5" w:rsidR="00ED17C8" w:rsidRPr="00B13CE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0DDC5AF7" w14:textId="5C4F4668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</w:tcPr>
          <w:p w14:paraId="599A7EA2" w14:textId="6A9F2EBF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</w:tcPr>
          <w:p w14:paraId="478D2004" w14:textId="684CEFFA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D17C8" w:rsidRPr="00B13CE8" w14:paraId="404F9CFF" w14:textId="2BB84053" w:rsidTr="00ED17C8">
        <w:trPr>
          <w:trHeight w:val="300"/>
        </w:trPr>
        <w:tc>
          <w:tcPr>
            <w:tcW w:w="1988" w:type="dxa"/>
            <w:tcBorders>
              <w:bottom w:val="single" w:sz="4" w:space="0" w:color="auto"/>
            </w:tcBorders>
          </w:tcPr>
          <w:p w14:paraId="25B97971" w14:textId="5E681A06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5774B439" w14:textId="778E53FB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</w:tcPr>
          <w:p w14:paraId="3332D62F" w14:textId="32E78962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</w:tcPr>
          <w:p w14:paraId="568867E6" w14:textId="77D148EC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D17C8" w:rsidRPr="00B13CE8" w14:paraId="0ED6AF07" w14:textId="4A06C1CA" w:rsidTr="00ED17C8">
        <w:trPr>
          <w:trHeight w:val="300"/>
        </w:trPr>
        <w:tc>
          <w:tcPr>
            <w:tcW w:w="1988" w:type="dxa"/>
            <w:tcBorders>
              <w:bottom w:val="single" w:sz="4" w:space="0" w:color="auto"/>
            </w:tcBorders>
          </w:tcPr>
          <w:p w14:paraId="5B46062A" w14:textId="5ABB3E3B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28675AF7" w14:textId="406F3AD0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</w:tcPr>
          <w:p w14:paraId="20198A2D" w14:textId="60232C81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</w:tcPr>
          <w:p w14:paraId="0045370E" w14:textId="2A38CD27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D17C8" w:rsidRPr="00B13CE8" w14:paraId="4A48A5C3" w14:textId="7A5DD14D" w:rsidTr="00ED17C8">
        <w:trPr>
          <w:trHeight w:val="300"/>
        </w:trPr>
        <w:tc>
          <w:tcPr>
            <w:tcW w:w="1988" w:type="dxa"/>
            <w:tcBorders>
              <w:bottom w:val="single" w:sz="4" w:space="0" w:color="auto"/>
            </w:tcBorders>
          </w:tcPr>
          <w:p w14:paraId="652E2210" w14:textId="77777777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35DDBED1" w14:textId="77777777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</w:tcPr>
          <w:p w14:paraId="16EE2D32" w14:textId="77777777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</w:tcPr>
          <w:p w14:paraId="7C33602C" w14:textId="77777777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D17C8" w14:paraId="7FFEC320" w14:textId="59FD611C" w:rsidTr="00ED17C8">
        <w:trPr>
          <w:trHeight w:val="300"/>
        </w:trPr>
        <w:tc>
          <w:tcPr>
            <w:tcW w:w="1988" w:type="dxa"/>
            <w:tcBorders>
              <w:right w:val="nil"/>
            </w:tcBorders>
          </w:tcPr>
          <w:p w14:paraId="35D9124C" w14:textId="07AA6CE3" w:rsidR="00ED17C8" w:rsidRPr="00B13CE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43" w:type="dxa"/>
            <w:tcBorders>
              <w:left w:val="nil"/>
            </w:tcBorders>
          </w:tcPr>
          <w:p w14:paraId="639FAEB8" w14:textId="0AE7ECCA" w:rsidR="00ED17C8" w:rsidRPr="00183139" w:rsidRDefault="00ED17C8" w:rsidP="00183139">
            <w:pPr>
              <w:pStyle w:val="Hoofdtekst"/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183139">
              <w:rPr>
                <w:rFonts w:asciiTheme="minorHAnsi" w:hAnsiTheme="minorHAnsi" w:cs="Arial"/>
                <w:b/>
              </w:rPr>
              <w:t>Totaal €</w:t>
            </w:r>
          </w:p>
        </w:tc>
        <w:tc>
          <w:tcPr>
            <w:tcW w:w="1311" w:type="dxa"/>
          </w:tcPr>
          <w:p w14:paraId="0A9B7A13" w14:textId="06301143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</w:tcPr>
          <w:p w14:paraId="68834304" w14:textId="77777777" w:rsidR="00ED17C8" w:rsidRDefault="00ED17C8" w:rsidP="00183139">
            <w:pPr>
              <w:pStyle w:val="Hoofdtekst"/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56B69D91" w14:textId="77777777" w:rsidR="00183139" w:rsidRPr="00C21A55" w:rsidRDefault="00183139" w:rsidP="00C93361">
      <w:pPr>
        <w:pStyle w:val="Hoofdtekst"/>
        <w:spacing w:line="276" w:lineRule="auto"/>
        <w:rPr>
          <w:rFonts w:asciiTheme="minorHAnsi" w:hAnsiTheme="minorHAnsi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992"/>
        <w:gridCol w:w="1479"/>
      </w:tblGrid>
      <w:tr w:rsidR="00C31CBD" w14:paraId="7AA7C474" w14:textId="77777777" w:rsidTr="00C31CBD">
        <w:tc>
          <w:tcPr>
            <w:tcW w:w="2235" w:type="dxa"/>
            <w:tcBorders>
              <w:right w:val="nil"/>
            </w:tcBorders>
          </w:tcPr>
          <w:p w14:paraId="780D05BA" w14:textId="76646B5D" w:rsidR="00183139" w:rsidRPr="00183139" w:rsidRDefault="00183139" w:rsidP="00C93361">
            <w:pPr>
              <w:rPr>
                <w:b/>
                <w:sz w:val="20"/>
                <w:lang w:eastAsia="nl-NL"/>
              </w:rPr>
            </w:pPr>
            <w:r w:rsidRPr="00183139">
              <w:rPr>
                <w:b/>
                <w:sz w:val="20"/>
                <w:lang w:eastAsia="nl-NL"/>
              </w:rPr>
              <w:t>Ondertekening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6A1A323" w14:textId="77777777" w:rsidR="00183139" w:rsidRDefault="00183139" w:rsidP="00C93361">
            <w:pPr>
              <w:rPr>
                <w:sz w:val="20"/>
                <w:lang w:eastAsia="nl-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1FC4537" w14:textId="77777777" w:rsidR="00183139" w:rsidRDefault="00183139" w:rsidP="00C93361">
            <w:pPr>
              <w:rPr>
                <w:sz w:val="20"/>
                <w:lang w:eastAsia="nl-NL"/>
              </w:rPr>
            </w:pPr>
          </w:p>
        </w:tc>
        <w:tc>
          <w:tcPr>
            <w:tcW w:w="1479" w:type="dxa"/>
            <w:tcBorders>
              <w:left w:val="nil"/>
            </w:tcBorders>
          </w:tcPr>
          <w:p w14:paraId="65F81E1A" w14:textId="77777777" w:rsidR="00183139" w:rsidRDefault="00183139" w:rsidP="00C93361">
            <w:pPr>
              <w:rPr>
                <w:sz w:val="20"/>
                <w:lang w:eastAsia="nl-NL"/>
              </w:rPr>
            </w:pPr>
          </w:p>
        </w:tc>
      </w:tr>
      <w:tr w:rsidR="00C31CBD" w14:paraId="1554EF13" w14:textId="77777777" w:rsidTr="00C31CBD">
        <w:trPr>
          <w:trHeight w:val="677"/>
        </w:trPr>
        <w:tc>
          <w:tcPr>
            <w:tcW w:w="2235" w:type="dxa"/>
          </w:tcPr>
          <w:p w14:paraId="2B96B864" w14:textId="77777777" w:rsidR="00C31CBD" w:rsidRDefault="00C31CBD" w:rsidP="00C93361">
            <w:pPr>
              <w:rPr>
                <w:sz w:val="20"/>
                <w:lang w:eastAsia="nl-NL"/>
              </w:rPr>
            </w:pPr>
          </w:p>
          <w:p w14:paraId="11287D65" w14:textId="6059A2B5" w:rsidR="00183139" w:rsidRDefault="00183139" w:rsidP="00C93361">
            <w:pPr>
              <w:rPr>
                <w:sz w:val="20"/>
                <w:lang w:eastAsia="nl-NL"/>
              </w:rPr>
            </w:pPr>
            <w:r>
              <w:rPr>
                <w:sz w:val="20"/>
                <w:lang w:eastAsia="nl-NL"/>
              </w:rPr>
              <w:t>Handtekening declarant</w:t>
            </w:r>
          </w:p>
        </w:tc>
        <w:tc>
          <w:tcPr>
            <w:tcW w:w="4536" w:type="dxa"/>
          </w:tcPr>
          <w:p w14:paraId="595F4ADB" w14:textId="16D97810" w:rsidR="00183139" w:rsidRDefault="00183139" w:rsidP="00C93361">
            <w:pPr>
              <w:rPr>
                <w:sz w:val="20"/>
                <w:lang w:eastAsia="nl-NL"/>
              </w:rPr>
            </w:pPr>
          </w:p>
        </w:tc>
        <w:tc>
          <w:tcPr>
            <w:tcW w:w="992" w:type="dxa"/>
          </w:tcPr>
          <w:p w14:paraId="3DB388DF" w14:textId="77777777" w:rsidR="00C31CBD" w:rsidRDefault="00C31CBD" w:rsidP="00C93361">
            <w:pPr>
              <w:rPr>
                <w:sz w:val="20"/>
                <w:lang w:eastAsia="nl-NL"/>
              </w:rPr>
            </w:pPr>
          </w:p>
          <w:p w14:paraId="37C7921E" w14:textId="5F6F3BB0" w:rsidR="00183139" w:rsidRDefault="00183139" w:rsidP="00C93361">
            <w:pPr>
              <w:rPr>
                <w:sz w:val="20"/>
                <w:lang w:eastAsia="nl-NL"/>
              </w:rPr>
            </w:pPr>
            <w:r>
              <w:rPr>
                <w:sz w:val="20"/>
                <w:lang w:eastAsia="nl-NL"/>
              </w:rPr>
              <w:t>Datum</w:t>
            </w:r>
          </w:p>
        </w:tc>
        <w:tc>
          <w:tcPr>
            <w:tcW w:w="1417" w:type="dxa"/>
          </w:tcPr>
          <w:p w14:paraId="7E3D6B93" w14:textId="59290CB6" w:rsidR="00183139" w:rsidRDefault="00183139" w:rsidP="00C93361">
            <w:pPr>
              <w:rPr>
                <w:sz w:val="20"/>
                <w:lang w:eastAsia="nl-NL"/>
              </w:rPr>
            </w:pPr>
          </w:p>
        </w:tc>
      </w:tr>
    </w:tbl>
    <w:p w14:paraId="3F7DC604" w14:textId="6D199FEB" w:rsidR="003B2188" w:rsidRDefault="003B2188" w:rsidP="00C93361">
      <w:pPr>
        <w:rPr>
          <w:sz w:val="20"/>
          <w:lang w:eastAsia="nl-NL"/>
        </w:rPr>
      </w:pPr>
    </w:p>
    <w:p w14:paraId="45C18A77" w14:textId="680BBC2A" w:rsidR="0061799A" w:rsidRDefault="00C31CBD" w:rsidP="00C93361">
      <w:pPr>
        <w:rPr>
          <w:sz w:val="20"/>
          <w:lang w:eastAsia="nl-NL"/>
        </w:rPr>
      </w:pPr>
      <w:r>
        <w:rPr>
          <w:sz w:val="20"/>
          <w:lang w:eastAsia="nl-NL"/>
        </w:rPr>
        <w:t xml:space="preserve">Gaarne volledig ingevuld opsturen naar </w:t>
      </w:r>
      <w:hyperlink r:id="rId9" w:history="1">
        <w:r w:rsidR="00E579D3" w:rsidRPr="000E031E">
          <w:rPr>
            <w:rStyle w:val="Hyperlink"/>
            <w:sz w:val="20"/>
            <w:lang w:eastAsia="nl-NL"/>
          </w:rPr>
          <w:t>administratie@nvbmh.nl</w:t>
        </w:r>
      </w:hyperlink>
      <w:r>
        <w:rPr>
          <w:sz w:val="20"/>
          <w:lang w:eastAsia="nl-NL"/>
        </w:rPr>
        <w:t>. Maak voor het declareren van reiskosten met een voertuig gebruik van de standaard kilometervergoeding van €0,</w:t>
      </w:r>
      <w:r w:rsidR="00E579D3">
        <w:rPr>
          <w:sz w:val="20"/>
          <w:lang w:eastAsia="nl-NL"/>
        </w:rPr>
        <w:t>23</w:t>
      </w:r>
      <w:r>
        <w:rPr>
          <w:sz w:val="20"/>
          <w:lang w:eastAsia="nl-NL"/>
        </w:rPr>
        <w:t xml:space="preserve"> per kilomete</w:t>
      </w:r>
      <w:r w:rsidR="00E674B7">
        <w:rPr>
          <w:sz w:val="20"/>
          <w:lang w:eastAsia="nl-NL"/>
        </w:rPr>
        <w:t>r</w:t>
      </w:r>
    </w:p>
    <w:p w14:paraId="6948F9A7" w14:textId="77777777" w:rsidR="009C69EA" w:rsidRDefault="009C69EA" w:rsidP="00C93361">
      <w:pPr>
        <w:rPr>
          <w:sz w:val="20"/>
          <w:lang w:eastAsia="nl-NL"/>
        </w:rPr>
      </w:pPr>
    </w:p>
    <w:p w14:paraId="6973E030" w14:textId="77777777" w:rsidR="009C69EA" w:rsidRDefault="009C69EA" w:rsidP="00C93361">
      <w:pPr>
        <w:rPr>
          <w:sz w:val="20"/>
          <w:lang w:eastAsia="nl-NL"/>
        </w:rPr>
      </w:pPr>
    </w:p>
    <w:p w14:paraId="66D1ACA1" w14:textId="77777777" w:rsidR="009C69EA" w:rsidRDefault="009C69EA" w:rsidP="00C93361">
      <w:pPr>
        <w:rPr>
          <w:sz w:val="20"/>
          <w:lang w:eastAsia="nl-NL"/>
        </w:rPr>
      </w:pPr>
    </w:p>
    <w:p w14:paraId="54704A70" w14:textId="72C61F5A" w:rsidR="009C69EA" w:rsidRDefault="009C69EA" w:rsidP="00C93361">
      <w:pPr>
        <w:rPr>
          <w:sz w:val="20"/>
          <w:lang w:eastAsia="nl-NL"/>
        </w:rPr>
      </w:pPr>
    </w:p>
    <w:p w14:paraId="58780697" w14:textId="35ADA945" w:rsidR="008631FF" w:rsidRDefault="008631FF" w:rsidP="00C93361">
      <w:pPr>
        <w:rPr>
          <w:sz w:val="20"/>
          <w:lang w:eastAsia="nl-NL"/>
        </w:rPr>
      </w:pPr>
    </w:p>
    <w:sectPr w:rsidR="008631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8680" w14:textId="77777777" w:rsidR="00CC4222" w:rsidRDefault="00CC4222" w:rsidP="00875036">
      <w:pPr>
        <w:spacing w:after="0" w:line="240" w:lineRule="auto"/>
      </w:pPr>
      <w:r>
        <w:separator/>
      </w:r>
    </w:p>
  </w:endnote>
  <w:endnote w:type="continuationSeparator" w:id="0">
    <w:p w14:paraId="4DE4E16D" w14:textId="77777777" w:rsidR="00CC4222" w:rsidRDefault="00CC4222" w:rsidP="0087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 Light"/>
    <w:panose1 w:val="020F0603070200060003"/>
    <w:charset w:val="00"/>
    <w:family w:val="swiss"/>
    <w:pitch w:val="variable"/>
    <w:sig w:usb0="A00002BF" w:usb1="50000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77C2" w14:textId="77777777" w:rsidR="00183139" w:rsidRDefault="00183139">
    <w:pPr>
      <w:pStyle w:val="Voettekst"/>
    </w:pPr>
    <w:r w:rsidRPr="0018701A">
      <w:rPr>
        <w:noProof/>
        <w:sz w:val="16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E7D9F" wp14:editId="68862D14">
              <wp:simplePos x="0" y="0"/>
              <wp:positionH relativeFrom="column">
                <wp:posOffset>-935990</wp:posOffset>
              </wp:positionH>
              <wp:positionV relativeFrom="paragraph">
                <wp:posOffset>-47625</wp:posOffset>
              </wp:positionV>
              <wp:extent cx="7581900" cy="677799"/>
              <wp:effectExtent l="0" t="0" r="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67779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05A28"/>
                          </a:gs>
                          <a:gs pos="50000">
                            <a:srgbClr val="F05A28">
                              <a:shade val="67500"/>
                              <a:satMod val="115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9B63A" w14:textId="77777777" w:rsidR="00DA78AF" w:rsidRDefault="00DA78AF" w:rsidP="00DA78AF">
                          <w:pPr>
                            <w:pStyle w:val="Footertekst"/>
                            <w:spacing w:line="276" w:lineRule="auto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</w:p>
                        <w:p w14:paraId="21C0C6CF" w14:textId="77777777" w:rsidR="00DA78AF" w:rsidRDefault="00DA78AF" w:rsidP="00DA78AF">
                          <w:pPr>
                            <w:pStyle w:val="Footertekst"/>
                            <w:spacing w:line="276" w:lineRule="auto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NEDERLANDSE VERENIGING VOOR BACHELOR MEDISCH HULPVERLENERS </w:t>
                          </w:r>
                        </w:p>
                        <w:p w14:paraId="7B97B0B6" w14:textId="504DE894" w:rsidR="00DA78AF" w:rsidRDefault="00DA78AF" w:rsidP="00DA78AF">
                          <w:pPr>
                            <w:pStyle w:val="Footertekst"/>
                            <w:rPr>
                              <w:rFonts w:ascii="Calibri" w:hAnsi="Calibri" w:cstheme="minorHAns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INFO@NVBMH.NL | WWW.NVBMH.NL </w:t>
                          </w:r>
                        </w:p>
                        <w:p w14:paraId="4716637A" w14:textId="149D7BF9" w:rsidR="00183139" w:rsidRPr="008835E9" w:rsidRDefault="00183139" w:rsidP="00287481">
                          <w:pPr>
                            <w:pStyle w:val="Footertekst"/>
                            <w:rPr>
                              <w:rFonts w:ascii="Calibri" w:hAnsi="Calibri" w:cstheme="minorHAnsi"/>
                              <w:sz w:val="20"/>
                            </w:rPr>
                          </w:pPr>
                          <w:r w:rsidRPr="008835E9">
                            <w:rPr>
                              <w:rFonts w:ascii="Calibri" w:hAnsi="Calibri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E7D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3.7pt;margin-top:-3.75pt;width:597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" fillcolor="#f05a28" stroked="f" strokeweight=".5pt">
              <v:fill color2="white [3212]" rotate="t" angle="180" colors="0 #f05a28;.5 #d64413;1 white" focus="100%" type="gradient"/>
              <v:textbox>
                <w:txbxContent>
                  <w:p w14:paraId="78A9B63A" w14:textId="77777777" w:rsidR="00DA78AF" w:rsidRDefault="00DA78AF" w:rsidP="00DA78AF">
                    <w:pPr>
                      <w:pStyle w:val="Footertekst"/>
                      <w:spacing w:line="276" w:lineRule="auto"/>
                      <w:rPr>
                        <w:rFonts w:ascii="Calibri" w:hAnsi="Calibri"/>
                        <w:b/>
                        <w:sz w:val="20"/>
                      </w:rPr>
                    </w:pPr>
                  </w:p>
                  <w:p w14:paraId="21C0C6CF" w14:textId="77777777" w:rsidR="00DA78AF" w:rsidRDefault="00DA78AF" w:rsidP="00DA78AF">
                    <w:pPr>
                      <w:pStyle w:val="Footertekst"/>
                      <w:spacing w:line="276" w:lineRule="auto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 xml:space="preserve">NEDERLANDSE VERENIGING VOOR BACHELOR MEDISCH HULPVERLENERS </w:t>
                    </w:r>
                  </w:p>
                  <w:p w14:paraId="7B97B0B6" w14:textId="504DE894" w:rsidR="00DA78AF" w:rsidRDefault="00DA78AF" w:rsidP="00DA78AF">
                    <w:pPr>
                      <w:pStyle w:val="Footertekst"/>
                      <w:rPr>
                        <w:rFonts w:ascii="Calibri" w:hAnsi="Calibri" w:cstheme="minorHAns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 INFO@NVBMH.NL | WWW.NVBMH.NL </w:t>
                    </w:r>
                  </w:p>
                  <w:p w14:paraId="4716637A" w14:textId="149D7BF9" w:rsidR="00183139" w:rsidRPr="008835E9" w:rsidRDefault="00183139" w:rsidP="00287481">
                    <w:pPr>
                      <w:pStyle w:val="Footertekst"/>
                      <w:rPr>
                        <w:rFonts w:ascii="Calibri" w:hAnsi="Calibri" w:cstheme="minorHAnsi"/>
                        <w:sz w:val="20"/>
                      </w:rPr>
                    </w:pPr>
                    <w:r w:rsidRPr="008835E9">
                      <w:rPr>
                        <w:rFonts w:ascii="Calibri" w:hAnsi="Calibri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5595" w14:textId="77777777" w:rsidR="00CC4222" w:rsidRDefault="00CC4222" w:rsidP="00875036">
      <w:pPr>
        <w:spacing w:after="0" w:line="240" w:lineRule="auto"/>
      </w:pPr>
      <w:r>
        <w:separator/>
      </w:r>
    </w:p>
  </w:footnote>
  <w:footnote w:type="continuationSeparator" w:id="0">
    <w:p w14:paraId="5765531D" w14:textId="77777777" w:rsidR="00CC4222" w:rsidRDefault="00CC4222" w:rsidP="0087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76F3" w14:textId="77777777" w:rsidR="00183139" w:rsidRDefault="00183139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4F94B6C" wp14:editId="2ACF5437">
              <wp:simplePos x="0" y="0"/>
              <wp:positionH relativeFrom="column">
                <wp:posOffset>-936625</wp:posOffset>
              </wp:positionH>
              <wp:positionV relativeFrom="page">
                <wp:posOffset>-12700</wp:posOffset>
              </wp:positionV>
              <wp:extent cx="7642225" cy="285115"/>
              <wp:effectExtent l="0" t="0" r="0" b="63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225" cy="2851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05A28"/>
                          </a:gs>
                          <a:gs pos="25000">
                            <a:srgbClr val="F05A28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343DD" id="Rectangle 9" o:spid="_x0000_s1026" style="position:absolute;margin-left:-73.75pt;margin-top:-1pt;width:601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" o:allowoverlap="f" fillcolor="#f05a28" stroked="f" strokeweight="2pt">
              <v:fill color2="white [3212]" rotate="t" colors="0 #f05a28;.25 #f05a28;1 white" focus="100%" type="gradient"/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6A99"/>
    <w:multiLevelType w:val="hybridMultilevel"/>
    <w:tmpl w:val="75467F22"/>
    <w:lvl w:ilvl="0" w:tplc="E6F62AFC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8531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A9B"/>
    <w:rsid w:val="0003462A"/>
    <w:rsid w:val="00082E26"/>
    <w:rsid w:val="00120168"/>
    <w:rsid w:val="00152C22"/>
    <w:rsid w:val="00183139"/>
    <w:rsid w:val="001A30DB"/>
    <w:rsid w:val="001A6274"/>
    <w:rsid w:val="001D2582"/>
    <w:rsid w:val="0022000C"/>
    <w:rsid w:val="0024311B"/>
    <w:rsid w:val="0025525E"/>
    <w:rsid w:val="00287481"/>
    <w:rsid w:val="00353F10"/>
    <w:rsid w:val="00377B43"/>
    <w:rsid w:val="003B2188"/>
    <w:rsid w:val="003F0B51"/>
    <w:rsid w:val="004134AE"/>
    <w:rsid w:val="004157F5"/>
    <w:rsid w:val="004455CE"/>
    <w:rsid w:val="004963F6"/>
    <w:rsid w:val="004C3123"/>
    <w:rsid w:val="004C4EA9"/>
    <w:rsid w:val="00545867"/>
    <w:rsid w:val="00545D16"/>
    <w:rsid w:val="005659B6"/>
    <w:rsid w:val="005861AF"/>
    <w:rsid w:val="00616823"/>
    <w:rsid w:val="0061799A"/>
    <w:rsid w:val="00673A53"/>
    <w:rsid w:val="006C19A2"/>
    <w:rsid w:val="006F53C7"/>
    <w:rsid w:val="00701A7C"/>
    <w:rsid w:val="007134CC"/>
    <w:rsid w:val="007501F4"/>
    <w:rsid w:val="00862048"/>
    <w:rsid w:val="008631FF"/>
    <w:rsid w:val="00875036"/>
    <w:rsid w:val="00876CBC"/>
    <w:rsid w:val="008C4C31"/>
    <w:rsid w:val="008F0568"/>
    <w:rsid w:val="00967A9B"/>
    <w:rsid w:val="009C1531"/>
    <w:rsid w:val="009C69EA"/>
    <w:rsid w:val="00A10143"/>
    <w:rsid w:val="00AA5215"/>
    <w:rsid w:val="00B13CE8"/>
    <w:rsid w:val="00B3242C"/>
    <w:rsid w:val="00B60AD6"/>
    <w:rsid w:val="00BA6380"/>
    <w:rsid w:val="00BD024E"/>
    <w:rsid w:val="00C31CBD"/>
    <w:rsid w:val="00C72A82"/>
    <w:rsid w:val="00C75A89"/>
    <w:rsid w:val="00C82D35"/>
    <w:rsid w:val="00C93361"/>
    <w:rsid w:val="00CC4222"/>
    <w:rsid w:val="00CE56A4"/>
    <w:rsid w:val="00DA78AF"/>
    <w:rsid w:val="00DF03FE"/>
    <w:rsid w:val="00E37C3B"/>
    <w:rsid w:val="00E5469D"/>
    <w:rsid w:val="00E579D3"/>
    <w:rsid w:val="00E674B7"/>
    <w:rsid w:val="00E83B3F"/>
    <w:rsid w:val="00ED17C8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EAF211"/>
  <w15:docId w15:val="{A06600C4-16DB-4983-85B5-CBB2B802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ekst">
    <w:name w:val="Hoofdtekst"/>
    <w:rsid w:val="00967A9B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7A9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67A9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7A9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67A9B"/>
    <w:pPr>
      <w:ind w:left="720"/>
      <w:contextualSpacing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7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5036"/>
  </w:style>
  <w:style w:type="paragraph" w:styleId="Voettekst">
    <w:name w:val="footer"/>
    <w:basedOn w:val="Standaard"/>
    <w:link w:val="VoettekstChar"/>
    <w:uiPriority w:val="99"/>
    <w:unhideWhenUsed/>
    <w:rsid w:val="0087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5036"/>
  </w:style>
  <w:style w:type="paragraph" w:customStyle="1" w:styleId="Footertekst">
    <w:name w:val="Footer tekst"/>
    <w:basedOn w:val="Geenafstand"/>
    <w:link w:val="FootertekstChar"/>
    <w:uiPriority w:val="99"/>
    <w:qFormat/>
    <w:rsid w:val="00875036"/>
    <w:pPr>
      <w:jc w:val="center"/>
    </w:pPr>
    <w:rPr>
      <w:rFonts w:ascii="Tunga" w:eastAsiaTheme="minorEastAsia" w:hAnsi="Tunga"/>
      <w:color w:val="FFFFFF" w:themeColor="background1"/>
      <w:sz w:val="16"/>
      <w:lang w:eastAsia="nl-NL"/>
    </w:rPr>
  </w:style>
  <w:style w:type="character" w:customStyle="1" w:styleId="FootertekstChar">
    <w:name w:val="Footer tekst Char"/>
    <w:basedOn w:val="Standaardalinea-lettertype"/>
    <w:link w:val="Footertekst"/>
    <w:uiPriority w:val="99"/>
    <w:rsid w:val="00875036"/>
    <w:rPr>
      <w:rFonts w:ascii="Tunga" w:eastAsiaTheme="minorEastAsia" w:hAnsi="Tunga"/>
      <w:color w:val="FFFFFF" w:themeColor="background1"/>
      <w:sz w:val="16"/>
      <w:lang w:eastAsia="nl-NL"/>
    </w:rPr>
  </w:style>
  <w:style w:type="paragraph" w:styleId="Geenafstand">
    <w:name w:val="No Spacing"/>
    <w:uiPriority w:val="1"/>
    <w:qFormat/>
    <w:rsid w:val="0087503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8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ardalinea-lettertype"/>
    <w:rsid w:val="008F0568"/>
  </w:style>
  <w:style w:type="character" w:styleId="Onopgelostemelding">
    <w:name w:val="Unresolved Mention"/>
    <w:basedOn w:val="Standaardalinea-lettertype"/>
    <w:uiPriority w:val="99"/>
    <w:semiHidden/>
    <w:unhideWhenUsed/>
    <w:rsid w:val="009C6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ie@nvbm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5DD6-04AB-4FFE-B9B6-C462157B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n Venema</dc:creator>
  <cp:lastModifiedBy>Ellen Schepens</cp:lastModifiedBy>
  <cp:revision>3</cp:revision>
  <cp:lastPrinted>2015-02-18T17:03:00Z</cp:lastPrinted>
  <dcterms:created xsi:type="dcterms:W3CDTF">2024-01-20T14:45:00Z</dcterms:created>
  <dcterms:modified xsi:type="dcterms:W3CDTF">2024-02-10T14:58:00Z</dcterms:modified>
</cp:coreProperties>
</file>